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C04876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>Alameda das Acácia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5971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473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E79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5:00Z</dcterms:created>
  <dcterms:modified xsi:type="dcterms:W3CDTF">2025-09-15T11:56:00Z</dcterms:modified>
</cp:coreProperties>
</file>